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5E" w:rsidRDefault="00E03E5E" w:rsidP="00E03E5E"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398B2BEC" wp14:editId="2B20D3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35" cy="611505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E5E" w:rsidRDefault="00E03E5E" w:rsidP="00E03E5E">
      <w:pPr>
        <w:pStyle w:val="1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03E5E" w:rsidRPr="00E03E5E" w:rsidRDefault="00E03E5E" w:rsidP="00E03E5E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</w:t>
      </w:r>
      <w:r w:rsidRPr="00E03E5E">
        <w:rPr>
          <w:rFonts w:ascii="Times New Roman" w:hAnsi="Times New Roman" w:cs="Times New Roman"/>
          <w:b/>
          <w:color w:val="auto"/>
          <w:sz w:val="32"/>
          <w:szCs w:val="32"/>
        </w:rPr>
        <w:t>ЗБОРІВСЬКА МІСЬКА РАДА</w:t>
      </w:r>
    </w:p>
    <w:p w:rsidR="00E03E5E" w:rsidRPr="00E03E5E" w:rsidRDefault="00E03E5E" w:rsidP="00E03E5E">
      <w:pPr>
        <w:pStyle w:val="2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E03E5E">
        <w:rPr>
          <w:rFonts w:ascii="Times New Roman" w:hAnsi="Times New Roman" w:cs="Times New Roman"/>
          <w:color w:val="auto"/>
        </w:rPr>
        <w:t>Тернопільського району Тернопільської області</w:t>
      </w:r>
    </w:p>
    <w:p w:rsidR="00E03E5E" w:rsidRPr="00E03E5E" w:rsidRDefault="00E03E5E" w:rsidP="00E03E5E">
      <w:pPr>
        <w:spacing w:before="40" w:after="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E5E">
        <w:rPr>
          <w:rFonts w:ascii="Times New Roman" w:hAnsi="Times New Roman" w:cs="Times New Roman"/>
          <w:b/>
          <w:sz w:val="36"/>
          <w:szCs w:val="36"/>
        </w:rPr>
        <w:t>ПОЧАТКОВА ШКОЛА СЕЛА ВЕЛИКА ПЛАВУЧА</w:t>
      </w:r>
    </w:p>
    <w:p w:rsidR="00E03E5E" w:rsidRPr="00A16EC4" w:rsidRDefault="00E03E5E" w:rsidP="00E03E5E">
      <w:pPr>
        <w:pStyle w:val="login-buttonuser"/>
        <w:spacing w:before="0" w:beforeAutospacing="0" w:after="0" w:afterAutospacing="0"/>
        <w:jc w:val="center"/>
        <w:rPr>
          <w:i/>
          <w:sz w:val="20"/>
          <w:szCs w:val="20"/>
        </w:rPr>
      </w:pPr>
      <w:r w:rsidRPr="00A16EC4">
        <w:rPr>
          <w:i/>
          <w:sz w:val="20"/>
          <w:szCs w:val="20"/>
        </w:rPr>
        <w:t xml:space="preserve">вул. </w:t>
      </w:r>
      <w:r>
        <w:rPr>
          <w:i/>
          <w:sz w:val="20"/>
          <w:szCs w:val="20"/>
        </w:rPr>
        <w:t>Центральна</w:t>
      </w:r>
      <w:r w:rsidRPr="00A16EC4">
        <w:rPr>
          <w:i/>
          <w:sz w:val="20"/>
          <w:szCs w:val="20"/>
        </w:rPr>
        <w:t>, 1</w:t>
      </w:r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с</w:t>
      </w:r>
      <w:r w:rsidRPr="00A16EC4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Велика</w:t>
      </w:r>
      <w:proofErr w:type="spellEnd"/>
      <w:r>
        <w:rPr>
          <w:i/>
          <w:sz w:val="20"/>
          <w:szCs w:val="20"/>
        </w:rPr>
        <w:t xml:space="preserve"> Плавуча</w:t>
      </w:r>
      <w:r w:rsidRPr="00A16EC4">
        <w:rPr>
          <w:i/>
          <w:sz w:val="20"/>
          <w:szCs w:val="20"/>
        </w:rPr>
        <w:t>,  47</w:t>
      </w:r>
      <w:r>
        <w:rPr>
          <w:i/>
          <w:sz w:val="20"/>
          <w:szCs w:val="20"/>
        </w:rPr>
        <w:t>6</w:t>
      </w:r>
      <w:r w:rsidRPr="00A16EC4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0</w:t>
      </w:r>
      <w:r w:rsidRPr="00A16EC4">
        <w:rPr>
          <w:i/>
          <w:sz w:val="20"/>
          <w:szCs w:val="20"/>
        </w:rPr>
        <w:t xml:space="preserve"> </w:t>
      </w:r>
    </w:p>
    <w:p w:rsidR="00E03E5E" w:rsidRPr="002333BD" w:rsidRDefault="00E03E5E" w:rsidP="00E03E5E">
      <w:pPr>
        <w:pStyle w:val="login-buttonuser"/>
        <w:spacing w:before="0" w:beforeAutospacing="0" w:after="0" w:afterAutospacing="0"/>
        <w:jc w:val="center"/>
        <w:rPr>
          <w:bCs/>
          <w:i/>
          <w:color w:val="000000"/>
          <w:sz w:val="20"/>
          <w:szCs w:val="20"/>
        </w:rPr>
      </w:pPr>
      <w:r w:rsidRPr="002333BD">
        <w:rPr>
          <w:i/>
          <w:color w:val="000000"/>
          <w:sz w:val="20"/>
          <w:szCs w:val="20"/>
          <w:lang w:val="en-US"/>
        </w:rPr>
        <w:t>e</w:t>
      </w:r>
      <w:r w:rsidRPr="002333BD">
        <w:rPr>
          <w:i/>
          <w:color w:val="000000"/>
          <w:sz w:val="20"/>
          <w:szCs w:val="20"/>
        </w:rPr>
        <w:t>-</w:t>
      </w:r>
      <w:r w:rsidRPr="002333BD">
        <w:rPr>
          <w:i/>
          <w:color w:val="000000"/>
          <w:sz w:val="20"/>
          <w:szCs w:val="20"/>
          <w:lang w:val="en-US"/>
        </w:rPr>
        <w:t>mail</w:t>
      </w:r>
      <w:r w:rsidR="00B1306C">
        <w:rPr>
          <w:i/>
          <w:color w:val="000000"/>
          <w:sz w:val="20"/>
          <w:szCs w:val="20"/>
        </w:rPr>
        <w:t xml:space="preserve">: </w:t>
      </w:r>
      <w:r w:rsidR="00B1306C">
        <w:rPr>
          <w:rFonts w:eastAsiaTheme="minorEastAsia"/>
          <w:sz w:val="20"/>
          <w:szCs w:val="20"/>
        </w:rPr>
        <w:t xml:space="preserve"> </w:t>
      </w:r>
      <w:hyperlink r:id="rId7" w:history="1">
        <w:r w:rsidR="00B1306C">
          <w:rPr>
            <w:rStyle w:val="ae"/>
            <w:color w:val="000000" w:themeColor="text1"/>
            <w:sz w:val="20"/>
            <w:szCs w:val="20"/>
            <w:lang w:val="en-US"/>
          </w:rPr>
          <w:t>plavuchapsh</w:t>
        </w:r>
        <w:r w:rsidR="00B1306C">
          <w:rPr>
            <w:rStyle w:val="ae"/>
            <w:rFonts w:eastAsiaTheme="minorEastAsia"/>
            <w:color w:val="000000" w:themeColor="text1"/>
            <w:sz w:val="20"/>
            <w:szCs w:val="20"/>
          </w:rPr>
          <w:t>@</w:t>
        </w:r>
        <w:r w:rsidR="00B1306C">
          <w:rPr>
            <w:rStyle w:val="ae"/>
            <w:rFonts w:eastAsiaTheme="minorEastAsia"/>
            <w:color w:val="000000" w:themeColor="text1"/>
            <w:sz w:val="20"/>
            <w:szCs w:val="20"/>
            <w:lang w:val="en-US"/>
          </w:rPr>
          <w:t>gmail</w:t>
        </w:r>
        <w:r w:rsidR="00B1306C">
          <w:rPr>
            <w:rStyle w:val="ae"/>
            <w:rFonts w:eastAsiaTheme="minorEastAsia"/>
            <w:color w:val="000000" w:themeColor="text1"/>
            <w:sz w:val="20"/>
            <w:szCs w:val="20"/>
          </w:rPr>
          <w:t>.</w:t>
        </w:r>
        <w:r w:rsidR="00B1306C">
          <w:rPr>
            <w:rStyle w:val="ae"/>
            <w:rFonts w:eastAsiaTheme="minorEastAsia"/>
            <w:color w:val="000000" w:themeColor="text1"/>
            <w:sz w:val="20"/>
            <w:szCs w:val="20"/>
            <w:lang w:val="en-US"/>
          </w:rPr>
          <w:t>com</w:t>
        </w:r>
      </w:hyperlink>
      <w:r w:rsidRPr="002333BD">
        <w:rPr>
          <w:i/>
          <w:color w:val="000000"/>
          <w:sz w:val="20"/>
          <w:szCs w:val="20"/>
        </w:rPr>
        <w:t>:</w:t>
      </w:r>
      <w:r w:rsidRPr="002333BD">
        <w:rPr>
          <w:rFonts w:eastAsiaTheme="minorEastAsia"/>
          <w:sz w:val="20"/>
          <w:szCs w:val="20"/>
          <w:lang w:eastAsia="en-US"/>
        </w:rPr>
        <w:t xml:space="preserve"> </w:t>
      </w:r>
      <w:r w:rsidRPr="002333BD">
        <w:rPr>
          <w:rStyle w:val="ae"/>
          <w:rFonts w:eastAsiaTheme="majorEastAsia"/>
          <w:bCs/>
          <w:i/>
          <w:color w:val="000000"/>
          <w:sz w:val="20"/>
          <w:szCs w:val="20"/>
        </w:rPr>
        <w:t>Код з ЄДРПОУ 24626804</w:t>
      </w:r>
    </w:p>
    <w:p w:rsidR="00E03E5E" w:rsidRPr="00E03E5E" w:rsidRDefault="00E03E5E" w:rsidP="00E03E5E">
      <w:pPr>
        <w:pStyle w:val="login-buttonuser"/>
        <w:spacing w:before="171" w:beforeAutospacing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1" allowOverlap="1" wp14:anchorId="256FFB9A" wp14:editId="5414131E">
                <wp:simplePos x="0" y="0"/>
                <wp:positionH relativeFrom="column">
                  <wp:posOffset>97790</wp:posOffset>
                </wp:positionH>
                <wp:positionV relativeFrom="paragraph">
                  <wp:posOffset>131445</wp:posOffset>
                </wp:positionV>
                <wp:extent cx="9576000" cy="0"/>
                <wp:effectExtent l="0" t="0" r="25400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B26AD" id="Пряма сполучна лінія 3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7pt,10.35pt" to="761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1" allowOverlap="1" wp14:anchorId="212E4D60" wp14:editId="085B2FCC">
                <wp:simplePos x="0" y="0"/>
                <wp:positionH relativeFrom="column">
                  <wp:posOffset>97790</wp:posOffset>
                </wp:positionH>
                <wp:positionV relativeFrom="paragraph">
                  <wp:posOffset>164465</wp:posOffset>
                </wp:positionV>
                <wp:extent cx="9576000" cy="0"/>
                <wp:effectExtent l="0" t="19050" r="25400" b="190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45FA" id="Пряма сполучна лінія 4" o:spid="_x0000_s1026" style="position:absolute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7pt,12.95pt" to="76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1" allowOverlap="1" wp14:anchorId="2D45695F" wp14:editId="5AE82732">
                <wp:simplePos x="0" y="0"/>
                <wp:positionH relativeFrom="column">
                  <wp:posOffset>97790</wp:posOffset>
                </wp:positionH>
                <wp:positionV relativeFrom="paragraph">
                  <wp:posOffset>197485</wp:posOffset>
                </wp:positionV>
                <wp:extent cx="9576000" cy="0"/>
                <wp:effectExtent l="0" t="0" r="25400" b="1905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5F51" id="Пряма сполучна лінія 5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7pt,15.55pt" to="76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" strokeweight=".72pt"/>
            </w:pict>
          </mc:Fallback>
        </mc:AlternateContent>
      </w:r>
    </w:p>
    <w:p w:rsidR="003A590C" w:rsidRDefault="003A590C" w:rsidP="003A5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ИСОК   ПЕДАГОГІЧНИХ ПРАЦІВНИКІ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3A590C" w:rsidRDefault="003A590C" w:rsidP="003A5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4DC0">
        <w:rPr>
          <w:rFonts w:ascii="Times New Roman" w:hAnsi="Times New Roman" w:cs="Times New Roman"/>
          <w:b/>
          <w:sz w:val="28"/>
        </w:rPr>
        <w:t>Початков</w:t>
      </w:r>
      <w:r>
        <w:rPr>
          <w:rFonts w:ascii="Times New Roman" w:hAnsi="Times New Roman" w:cs="Times New Roman"/>
          <w:b/>
          <w:sz w:val="28"/>
        </w:rPr>
        <w:t>ої</w:t>
      </w:r>
      <w:r w:rsidRPr="00414DC0">
        <w:rPr>
          <w:rFonts w:ascii="Times New Roman" w:hAnsi="Times New Roman" w:cs="Times New Roman"/>
          <w:b/>
          <w:sz w:val="28"/>
        </w:rPr>
        <w:t xml:space="preserve"> школ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414DC0">
        <w:rPr>
          <w:rFonts w:ascii="Times New Roman" w:hAnsi="Times New Roman" w:cs="Times New Roman"/>
          <w:b/>
          <w:sz w:val="28"/>
        </w:rPr>
        <w:t>села Велика Плавуча Зборівської міської ради</w:t>
      </w:r>
    </w:p>
    <w:p w:rsidR="00973B15" w:rsidRPr="00C54410" w:rsidRDefault="003A590C" w:rsidP="00C5441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0</w:t>
      </w:r>
      <w:r w:rsidR="00EB1DD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09.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.</w:t>
      </w:r>
    </w:p>
    <w:tbl>
      <w:tblPr>
        <w:tblpPr w:leftFromText="180" w:rightFromText="180" w:vertAnchor="text" w:horzAnchor="margin" w:tblpY="77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817"/>
        <w:gridCol w:w="1559"/>
        <w:gridCol w:w="851"/>
        <w:gridCol w:w="1843"/>
        <w:gridCol w:w="1417"/>
        <w:gridCol w:w="3827"/>
        <w:gridCol w:w="567"/>
        <w:gridCol w:w="3090"/>
      </w:tblGrid>
      <w:tr w:rsidR="003A590C" w:rsidTr="00F35011">
        <w:trPr>
          <w:cantSplit/>
          <w:trHeight w:val="1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90C" w:rsidRPr="003A590C" w:rsidRDefault="003A590C" w:rsidP="003A590C">
            <w:pPr>
              <w:spacing w:after="0" w:line="252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еціальні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 дипл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ий стаж на 02.09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стація  кур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90C" w:rsidRDefault="003A590C" w:rsidP="003A590C">
            <w:pPr>
              <w:spacing w:line="252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і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ідпис</w:t>
            </w:r>
          </w:p>
        </w:tc>
      </w:tr>
      <w:tr w:rsidR="003A590C" w:rsidTr="00F35011">
        <w:trPr>
          <w:cantSplit/>
          <w:trHeight w:val="9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973B15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Галин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 поч.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4 мі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4" w:rsidRDefault="003A590C" w:rsidP="00EB1DD9">
            <w:pPr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</w:t>
            </w:r>
          </w:p>
          <w:p w:rsidR="003A590C" w:rsidRDefault="003A590C" w:rsidP="00EB1DD9">
            <w:pPr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, 23,24 –курс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90C" w:rsidTr="00F35011">
        <w:trPr>
          <w:cantSplit/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973B15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ва                         Галина Яро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 поч.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р.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4" w:rsidRDefault="003A590C" w:rsidP="00EB1DD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</w:t>
            </w:r>
          </w:p>
          <w:p w:rsidR="00E03E5E" w:rsidRDefault="00E03E5E" w:rsidP="00EB1DD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,22, 23 –курс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л.</w:t>
            </w:r>
          </w:p>
          <w:p w:rsidR="003A590C" w:rsidRDefault="00E03E5E" w:rsidP="00EB1DD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–курси ДМС</w:t>
            </w:r>
            <w:r w:rsidR="003A59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590C" w:rsidTr="00F35011">
        <w:trPr>
          <w:cantSplit/>
          <w:trHeight w:val="5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F35011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973B1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д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Леся  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 поч.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р.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4" w:rsidRDefault="003A590C" w:rsidP="00EB1DD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</w:t>
            </w:r>
          </w:p>
          <w:p w:rsidR="003A590C" w:rsidRDefault="003A590C" w:rsidP="00EB1DD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курси поч.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Pr="00C54410" w:rsidRDefault="003A590C" w:rsidP="003A590C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54410">
              <w:rPr>
                <w:rFonts w:ascii="Times New Roman" w:eastAsia="Calibri" w:hAnsi="Times New Roman" w:cs="Times New Roman"/>
                <w:szCs w:val="24"/>
              </w:rPr>
              <w:t>Відпустка  по догляду за дитиною до 3 років</w:t>
            </w:r>
          </w:p>
        </w:tc>
      </w:tr>
      <w:tr w:rsidR="003A590C" w:rsidTr="00F35011">
        <w:trPr>
          <w:cantSplit/>
          <w:trHeight w:val="9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F35011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973B15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ожи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Ольга Євг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р. 6 мі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075AB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, 22-  курси 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C" w:rsidRPr="00C54410" w:rsidRDefault="003A590C" w:rsidP="003A590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C54410">
              <w:rPr>
                <w:rFonts w:ascii="Times New Roman" w:eastAsia="Calibri" w:hAnsi="Times New Roman" w:cs="Times New Roman"/>
                <w:szCs w:val="24"/>
              </w:rPr>
              <w:t>Відпустка  по догляду за дитиною  до 3 років</w:t>
            </w:r>
          </w:p>
        </w:tc>
      </w:tr>
    </w:tbl>
    <w:p w:rsidR="00973B15" w:rsidRDefault="00973B15" w:rsidP="0038344A">
      <w:pPr>
        <w:spacing w:before="360"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рівник </w:t>
      </w:r>
      <w:r w:rsidR="0063229F">
        <w:rPr>
          <w:rFonts w:ascii="Times New Roman" w:eastAsia="Calibri" w:hAnsi="Times New Roman" w:cs="Times New Roman"/>
          <w:b/>
          <w:sz w:val="28"/>
          <w:szCs w:val="28"/>
        </w:rPr>
        <w:t>П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Галина ГЛИВА</w:t>
      </w: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410" w:rsidRDefault="00C54410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410" w:rsidRDefault="00C54410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410" w:rsidRDefault="00C54410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410" w:rsidRDefault="00C54410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410" w:rsidRDefault="00C54410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011" w:rsidRDefault="00F35011" w:rsidP="00F35011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011" w:rsidRDefault="00F35011" w:rsidP="00F35011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011" w:rsidRDefault="00F35011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011" w:rsidRDefault="00F35011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011" w:rsidRDefault="00F35011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410" w:rsidRDefault="00C54410" w:rsidP="00F35011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973B15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E5E" w:rsidRDefault="00E03E5E" w:rsidP="00E03E5E"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01802179" wp14:editId="2B90D9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35" cy="61150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E5E" w:rsidRDefault="00E03E5E" w:rsidP="00E03E5E">
      <w:pPr>
        <w:pStyle w:val="1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03E5E" w:rsidRPr="00E03E5E" w:rsidRDefault="00E03E5E" w:rsidP="00E03E5E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</w:t>
      </w:r>
      <w:r w:rsidRPr="00E03E5E">
        <w:rPr>
          <w:rFonts w:ascii="Times New Roman" w:hAnsi="Times New Roman" w:cs="Times New Roman"/>
          <w:b/>
          <w:color w:val="auto"/>
          <w:sz w:val="32"/>
          <w:szCs w:val="32"/>
        </w:rPr>
        <w:t>ЗБОРІВСЬКА МІСЬКА РАДА</w:t>
      </w:r>
    </w:p>
    <w:p w:rsidR="00E03E5E" w:rsidRPr="00E03E5E" w:rsidRDefault="00E03E5E" w:rsidP="00E03E5E">
      <w:pPr>
        <w:pStyle w:val="2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E03E5E">
        <w:rPr>
          <w:rFonts w:ascii="Times New Roman" w:hAnsi="Times New Roman" w:cs="Times New Roman"/>
          <w:color w:val="auto"/>
        </w:rPr>
        <w:t>Тернопільського району Тернопільської області</w:t>
      </w:r>
    </w:p>
    <w:p w:rsidR="00E03E5E" w:rsidRPr="00E03E5E" w:rsidRDefault="00E03E5E" w:rsidP="00E03E5E">
      <w:pPr>
        <w:spacing w:before="40" w:after="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E5E">
        <w:rPr>
          <w:rFonts w:ascii="Times New Roman" w:hAnsi="Times New Roman" w:cs="Times New Roman"/>
          <w:b/>
          <w:sz w:val="36"/>
          <w:szCs w:val="36"/>
        </w:rPr>
        <w:t>ПОЧАТКОВА ШКОЛА СЕЛА ВЕЛИКА ПЛАВУЧА</w:t>
      </w:r>
    </w:p>
    <w:p w:rsidR="00E03E5E" w:rsidRPr="00A16EC4" w:rsidRDefault="00E03E5E" w:rsidP="00E03E5E">
      <w:pPr>
        <w:pStyle w:val="login-buttonuser"/>
        <w:spacing w:before="0" w:beforeAutospacing="0" w:after="0" w:afterAutospacing="0"/>
        <w:jc w:val="center"/>
        <w:rPr>
          <w:i/>
          <w:sz w:val="20"/>
          <w:szCs w:val="20"/>
        </w:rPr>
      </w:pPr>
      <w:r w:rsidRPr="00A16EC4">
        <w:rPr>
          <w:i/>
          <w:sz w:val="20"/>
          <w:szCs w:val="20"/>
        </w:rPr>
        <w:t xml:space="preserve">вул. </w:t>
      </w:r>
      <w:r>
        <w:rPr>
          <w:i/>
          <w:sz w:val="20"/>
          <w:szCs w:val="20"/>
        </w:rPr>
        <w:t>Центральна</w:t>
      </w:r>
      <w:r w:rsidRPr="00A16EC4">
        <w:rPr>
          <w:i/>
          <w:sz w:val="20"/>
          <w:szCs w:val="20"/>
        </w:rPr>
        <w:t>, 1</w:t>
      </w:r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с</w:t>
      </w:r>
      <w:r w:rsidRPr="00A16EC4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Велика</w:t>
      </w:r>
      <w:proofErr w:type="spellEnd"/>
      <w:r>
        <w:rPr>
          <w:i/>
          <w:sz w:val="20"/>
          <w:szCs w:val="20"/>
        </w:rPr>
        <w:t xml:space="preserve"> Плавуча</w:t>
      </w:r>
      <w:r w:rsidRPr="00A16EC4">
        <w:rPr>
          <w:i/>
          <w:sz w:val="20"/>
          <w:szCs w:val="20"/>
        </w:rPr>
        <w:t>,  47</w:t>
      </w:r>
      <w:r>
        <w:rPr>
          <w:i/>
          <w:sz w:val="20"/>
          <w:szCs w:val="20"/>
        </w:rPr>
        <w:t>6</w:t>
      </w:r>
      <w:r w:rsidRPr="00A16EC4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0</w:t>
      </w:r>
      <w:r w:rsidRPr="00A16EC4">
        <w:rPr>
          <w:i/>
          <w:sz w:val="20"/>
          <w:szCs w:val="20"/>
        </w:rPr>
        <w:t xml:space="preserve"> </w:t>
      </w:r>
    </w:p>
    <w:p w:rsidR="00E03E5E" w:rsidRPr="002333BD" w:rsidRDefault="00E03E5E" w:rsidP="00E03E5E">
      <w:pPr>
        <w:pStyle w:val="login-buttonuser"/>
        <w:spacing w:before="0" w:beforeAutospacing="0" w:after="0" w:afterAutospacing="0"/>
        <w:jc w:val="center"/>
        <w:rPr>
          <w:bCs/>
          <w:i/>
          <w:color w:val="000000"/>
          <w:sz w:val="20"/>
          <w:szCs w:val="20"/>
        </w:rPr>
      </w:pPr>
      <w:r w:rsidRPr="000A3006">
        <w:rPr>
          <w:i/>
          <w:color w:val="000000"/>
          <w:sz w:val="20"/>
          <w:szCs w:val="20"/>
          <w:lang w:val="de-DE"/>
        </w:rPr>
        <w:t>e</w:t>
      </w:r>
      <w:r w:rsidRPr="002333BD">
        <w:rPr>
          <w:i/>
          <w:color w:val="000000"/>
          <w:sz w:val="20"/>
          <w:szCs w:val="20"/>
        </w:rPr>
        <w:t>-</w:t>
      </w:r>
      <w:r w:rsidRPr="000A3006">
        <w:rPr>
          <w:i/>
          <w:color w:val="000000"/>
          <w:sz w:val="20"/>
          <w:szCs w:val="20"/>
          <w:lang w:val="de-DE"/>
        </w:rPr>
        <w:t>mail</w:t>
      </w:r>
      <w:r w:rsidRPr="002333BD">
        <w:rPr>
          <w:i/>
          <w:color w:val="000000"/>
          <w:sz w:val="20"/>
          <w:szCs w:val="20"/>
        </w:rPr>
        <w:t xml:space="preserve">: </w:t>
      </w:r>
      <w:r w:rsidRPr="00F35011">
        <w:rPr>
          <w:rFonts w:eastAsiaTheme="minorEastAsia"/>
          <w:sz w:val="20"/>
          <w:szCs w:val="20"/>
          <w:lang w:eastAsia="en-US"/>
        </w:rPr>
        <w:t xml:space="preserve"> </w:t>
      </w:r>
      <w:r w:rsidR="000A3006">
        <w:rPr>
          <w:i/>
          <w:color w:val="000000"/>
          <w:sz w:val="20"/>
          <w:szCs w:val="20"/>
        </w:rPr>
        <w:t xml:space="preserve">: </w:t>
      </w:r>
      <w:r w:rsidR="000A3006">
        <w:rPr>
          <w:rFonts w:eastAsiaTheme="minorEastAsia"/>
          <w:sz w:val="20"/>
          <w:szCs w:val="20"/>
        </w:rPr>
        <w:t xml:space="preserve"> </w:t>
      </w:r>
      <w:hyperlink r:id="rId8" w:history="1">
        <w:r w:rsidR="000A3006" w:rsidRPr="000A3006">
          <w:rPr>
            <w:rStyle w:val="ae"/>
            <w:color w:val="000000" w:themeColor="text1"/>
            <w:sz w:val="20"/>
            <w:szCs w:val="20"/>
            <w:lang w:val="de-DE"/>
          </w:rPr>
          <w:t>plavuchapsh</w:t>
        </w:r>
        <w:r w:rsidR="000A3006">
          <w:rPr>
            <w:rStyle w:val="ae"/>
            <w:rFonts w:eastAsiaTheme="minorEastAsia"/>
            <w:color w:val="000000" w:themeColor="text1"/>
            <w:sz w:val="20"/>
            <w:szCs w:val="20"/>
          </w:rPr>
          <w:t>@</w:t>
        </w:r>
        <w:r w:rsidR="000A3006" w:rsidRPr="000A3006">
          <w:rPr>
            <w:rStyle w:val="ae"/>
            <w:rFonts w:eastAsiaTheme="minorEastAsia"/>
            <w:color w:val="000000" w:themeColor="text1"/>
            <w:sz w:val="20"/>
            <w:szCs w:val="20"/>
            <w:lang w:val="de-DE"/>
          </w:rPr>
          <w:t>gmail</w:t>
        </w:r>
        <w:r w:rsidR="000A3006">
          <w:rPr>
            <w:rStyle w:val="ae"/>
            <w:rFonts w:eastAsiaTheme="minorEastAsia"/>
            <w:color w:val="000000" w:themeColor="text1"/>
            <w:sz w:val="20"/>
            <w:szCs w:val="20"/>
          </w:rPr>
          <w:t>.</w:t>
        </w:r>
        <w:r w:rsidR="000A3006" w:rsidRPr="000A3006">
          <w:rPr>
            <w:rStyle w:val="ae"/>
            <w:rFonts w:eastAsiaTheme="minorEastAsia"/>
            <w:color w:val="000000" w:themeColor="text1"/>
            <w:sz w:val="20"/>
            <w:szCs w:val="20"/>
            <w:lang w:val="de-DE"/>
          </w:rPr>
          <w:t>com</w:t>
        </w:r>
      </w:hyperlink>
      <w:r w:rsidRPr="002333BD">
        <w:rPr>
          <w:rStyle w:val="ae"/>
          <w:rFonts w:eastAsiaTheme="majorEastAsia"/>
          <w:bCs/>
          <w:i/>
          <w:color w:val="000000"/>
          <w:sz w:val="20"/>
          <w:szCs w:val="20"/>
        </w:rPr>
        <w:t>Код з ЄДРПОУ 24626804</w:t>
      </w:r>
    </w:p>
    <w:p w:rsidR="00E03E5E" w:rsidRDefault="00E03E5E" w:rsidP="00E03E5E">
      <w:pPr>
        <w:pStyle w:val="login-buttonuser"/>
        <w:spacing w:before="171" w:beforeAutospacing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1" allowOverlap="1" wp14:anchorId="1F563813" wp14:editId="49B1EF3E">
                <wp:simplePos x="0" y="0"/>
                <wp:positionH relativeFrom="column">
                  <wp:posOffset>97790</wp:posOffset>
                </wp:positionH>
                <wp:positionV relativeFrom="paragraph">
                  <wp:posOffset>131445</wp:posOffset>
                </wp:positionV>
                <wp:extent cx="9576000" cy="0"/>
                <wp:effectExtent l="0" t="0" r="25400" b="19050"/>
                <wp:wrapNone/>
                <wp:docPr id="34" name="Пряма сполучна 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6C1A" id="Пряма сполучна лінія 34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7pt,10.35pt" to="761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1" allowOverlap="1" wp14:anchorId="179D843E" wp14:editId="10E6FC31">
                <wp:simplePos x="0" y="0"/>
                <wp:positionH relativeFrom="column">
                  <wp:posOffset>97790</wp:posOffset>
                </wp:positionH>
                <wp:positionV relativeFrom="paragraph">
                  <wp:posOffset>164465</wp:posOffset>
                </wp:positionV>
                <wp:extent cx="9576000" cy="0"/>
                <wp:effectExtent l="0" t="19050" r="25400" b="19050"/>
                <wp:wrapNone/>
                <wp:docPr id="35" name="Пряма сполучна 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79F4" id="Пряма сполучна лінія 35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7pt,12.95pt" to="76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1" allowOverlap="1" wp14:anchorId="0E9D9B3A" wp14:editId="4F58C8C0">
                <wp:simplePos x="0" y="0"/>
                <wp:positionH relativeFrom="column">
                  <wp:posOffset>97790</wp:posOffset>
                </wp:positionH>
                <wp:positionV relativeFrom="paragraph">
                  <wp:posOffset>197485</wp:posOffset>
                </wp:positionV>
                <wp:extent cx="9576000" cy="0"/>
                <wp:effectExtent l="0" t="0" r="25400" b="19050"/>
                <wp:wrapNone/>
                <wp:docPr id="36" name="Пряма сполучна 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9EA1" id="Пряма сполучна лінія 36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7pt,15.55pt" to="76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" strokeweight=".72pt"/>
            </w:pict>
          </mc:Fallback>
        </mc:AlternateContent>
      </w:r>
    </w:p>
    <w:p w:rsidR="00E03E5E" w:rsidRPr="00F35011" w:rsidRDefault="00E03E5E" w:rsidP="00C54410">
      <w:pPr>
        <w:spacing w:before="12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29F" w:rsidRDefault="0063229F" w:rsidP="00C54410">
      <w:pPr>
        <w:spacing w:before="12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ИСОК    ПРАЦІВНИКІВ ДОШКІЛЬ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ІДДІЛЕННЯ</w:t>
      </w:r>
    </w:p>
    <w:p w:rsidR="0063229F" w:rsidRDefault="0063229F" w:rsidP="0063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4DC0">
        <w:rPr>
          <w:rFonts w:ascii="Times New Roman" w:hAnsi="Times New Roman" w:cs="Times New Roman"/>
          <w:b/>
          <w:sz w:val="28"/>
        </w:rPr>
        <w:t>Початков</w:t>
      </w:r>
      <w:r>
        <w:rPr>
          <w:rFonts w:ascii="Times New Roman" w:hAnsi="Times New Roman" w:cs="Times New Roman"/>
          <w:b/>
          <w:sz w:val="28"/>
        </w:rPr>
        <w:t>ої</w:t>
      </w:r>
      <w:r w:rsidRPr="00414DC0">
        <w:rPr>
          <w:rFonts w:ascii="Times New Roman" w:hAnsi="Times New Roman" w:cs="Times New Roman"/>
          <w:b/>
          <w:sz w:val="28"/>
        </w:rPr>
        <w:t xml:space="preserve"> школ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414DC0">
        <w:rPr>
          <w:rFonts w:ascii="Times New Roman" w:hAnsi="Times New Roman" w:cs="Times New Roman"/>
          <w:b/>
          <w:sz w:val="28"/>
        </w:rPr>
        <w:t>села Велика Плавуча Зборівської міської ради</w:t>
      </w:r>
    </w:p>
    <w:p w:rsidR="0063229F" w:rsidRDefault="0063229F" w:rsidP="0063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0</w:t>
      </w:r>
      <w:r w:rsidR="00EB1DD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09.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</w:t>
      </w:r>
    </w:p>
    <w:tbl>
      <w:tblPr>
        <w:tblpPr w:leftFromText="180" w:rightFromText="180" w:vertAnchor="text" w:horzAnchor="page" w:tblpX="1213" w:tblpY="253"/>
        <w:tblOverlap w:val="never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613"/>
        <w:gridCol w:w="2268"/>
        <w:gridCol w:w="850"/>
        <w:gridCol w:w="2081"/>
        <w:gridCol w:w="1747"/>
        <w:gridCol w:w="992"/>
        <w:gridCol w:w="801"/>
        <w:gridCol w:w="840"/>
        <w:gridCol w:w="1584"/>
      </w:tblGrid>
      <w:tr w:rsidR="0063229F" w:rsidTr="000F40A5">
        <w:trPr>
          <w:cantSplit/>
          <w:trHeight w:val="169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F35011">
            <w:pPr>
              <w:spacing w:after="0" w:line="252" w:lineRule="auto"/>
              <w:ind w:firstLineChars="200" w:firstLine="4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еціальні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валіфі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 диплом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ічний стаж  на 02.09.2025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антаженн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стац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атегорія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229F" w:rsidRDefault="0063229F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ис</w:t>
            </w:r>
          </w:p>
        </w:tc>
      </w:tr>
      <w:tr w:rsidR="0063229F" w:rsidTr="00E03E5E">
        <w:trPr>
          <w:cantSplit/>
          <w:trHeight w:val="271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ш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Надія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E03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534A03" w:rsidP="00534A0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63229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63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29F" w:rsidTr="00E03E5E">
        <w:trPr>
          <w:cantSplit/>
          <w:trHeight w:val="360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іст з пранн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E03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E5E" w:rsidTr="00E03E5E">
        <w:trPr>
          <w:cantSplit/>
          <w:trHeight w:val="49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E5E" w:rsidRDefault="00E03E5E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ушинец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Уляна  Михайлівна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63229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E03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ind w:firstLineChars="30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 с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534A03" w:rsidP="00534A0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E03E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E03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29F" w:rsidTr="00E03E5E">
        <w:trPr>
          <w:cantSplit/>
          <w:trHeight w:val="6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Наталія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29F" w:rsidTr="00E03E5E">
        <w:trPr>
          <w:cantSplit/>
          <w:trHeight w:val="6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9F" w:rsidRDefault="000F40A5" w:rsidP="000F40A5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ак  Наталія </w:t>
            </w:r>
            <w:r w:rsidR="0063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63229F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E03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F" w:rsidRDefault="0063229F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3E5E" w:rsidTr="00E03E5E">
        <w:trPr>
          <w:cantSplit/>
          <w:trHeight w:val="66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5E" w:rsidRDefault="00E03E5E" w:rsidP="000F40A5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ансія муз.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E03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5E" w:rsidRDefault="00E03E5E" w:rsidP="00B37B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54410" w:rsidRDefault="00C54410" w:rsidP="00C54410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29F" w:rsidRDefault="0063229F" w:rsidP="00C54410">
      <w:pPr>
        <w:spacing w:line="252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ерівник ПШ                             Галина ГЛИВА</w:t>
      </w:r>
    </w:p>
    <w:p w:rsidR="0063229F" w:rsidRPr="0063229F" w:rsidRDefault="0063229F" w:rsidP="0063229F">
      <w:pPr>
        <w:tabs>
          <w:tab w:val="left" w:pos="186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63229F" w:rsidRPr="0063229F" w:rsidSect="00C5441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309C28"/>
    <w:multiLevelType w:val="singleLevel"/>
    <w:tmpl w:val="8E309C28"/>
    <w:lvl w:ilvl="0">
      <w:start w:val="2022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0C"/>
    <w:rsid w:val="00075AB4"/>
    <w:rsid w:val="000A3006"/>
    <w:rsid w:val="000E583B"/>
    <w:rsid w:val="000F40A5"/>
    <w:rsid w:val="00202328"/>
    <w:rsid w:val="0038344A"/>
    <w:rsid w:val="003A590C"/>
    <w:rsid w:val="00534A03"/>
    <w:rsid w:val="0063229F"/>
    <w:rsid w:val="006A2F2B"/>
    <w:rsid w:val="008F54FC"/>
    <w:rsid w:val="00973B15"/>
    <w:rsid w:val="00B1306C"/>
    <w:rsid w:val="00B40B0E"/>
    <w:rsid w:val="00C54410"/>
    <w:rsid w:val="00C54B0B"/>
    <w:rsid w:val="00C55A59"/>
    <w:rsid w:val="00D52B52"/>
    <w:rsid w:val="00E03E5E"/>
    <w:rsid w:val="00EB1DD9"/>
    <w:rsid w:val="00F3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A4F28-0A08-4CEF-9424-7902D0A2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0C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59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9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9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9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9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9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9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9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9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5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59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59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59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59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59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59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59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5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A5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59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A59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5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A59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59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59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59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A59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A590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A590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A590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7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075AB4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login-buttonuser">
    <w:name w:val="login-button__user"/>
    <w:basedOn w:val="a"/>
    <w:rsid w:val="00E0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uchaps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lavuchap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9BB5-B3D8-4E85-A500-08AF386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ll</dc:creator>
  <cp:keywords/>
  <dc:description/>
  <cp:lastModifiedBy>Користувач</cp:lastModifiedBy>
  <cp:revision>2</cp:revision>
  <cp:lastPrinted>2025-09-11T15:25:00Z</cp:lastPrinted>
  <dcterms:created xsi:type="dcterms:W3CDTF">2025-11-05T20:15:00Z</dcterms:created>
  <dcterms:modified xsi:type="dcterms:W3CDTF">2025-11-05T20:15:00Z</dcterms:modified>
</cp:coreProperties>
</file>